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200E8" w14:textId="77777777" w:rsidR="007A1328" w:rsidRPr="007A1328" w:rsidRDefault="007A1328" w:rsidP="007A1328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4"/>
        </w:rPr>
      </w:pPr>
      <w:r w:rsidRPr="007A1328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D29EE" wp14:editId="571E9BCD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AFC33D" w14:textId="77777777" w:rsidR="007A1328" w:rsidRPr="003C5141" w:rsidRDefault="007A1328" w:rsidP="007A1328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14:paraId="7AAFC33D" w14:textId="77777777" w:rsidR="007A1328" w:rsidRPr="003C5141" w:rsidRDefault="007A1328" w:rsidP="007A1328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7A1328">
        <w:rPr>
          <w:rFonts w:ascii="PT Astra Serif" w:eastAsia="Calibri" w:hAnsi="PT Astra Serif"/>
          <w:noProof/>
          <w:sz w:val="24"/>
          <w:lang w:eastAsia="ru-RU"/>
        </w:rPr>
        <w:drawing>
          <wp:inline distT="0" distB="0" distL="0" distR="0" wp14:anchorId="4C4BE98E" wp14:editId="174BBD83">
            <wp:extent cx="58102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9A6F6" w14:textId="77777777" w:rsidR="007A1328" w:rsidRPr="007A1328" w:rsidRDefault="007A1328" w:rsidP="007A1328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4"/>
        </w:rPr>
      </w:pPr>
    </w:p>
    <w:p w14:paraId="34970DAD" w14:textId="77777777" w:rsidR="007A1328" w:rsidRPr="007A1328" w:rsidRDefault="007A1328" w:rsidP="007A1328">
      <w:pPr>
        <w:keepNext/>
        <w:tabs>
          <w:tab w:val="left" w:pos="708"/>
        </w:tabs>
        <w:suppressAutoHyphens/>
        <w:spacing w:after="0" w:line="240" w:lineRule="auto"/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7A1328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14:paraId="21F46550" w14:textId="77777777" w:rsidR="007A1328" w:rsidRPr="007A1328" w:rsidRDefault="007A1328" w:rsidP="007A1328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7A1328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14:paraId="37DF8222" w14:textId="77777777" w:rsidR="007A1328" w:rsidRPr="007A1328" w:rsidRDefault="007A1328" w:rsidP="007A1328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14:paraId="1490248D" w14:textId="77777777" w:rsidR="007A1328" w:rsidRPr="007A1328" w:rsidRDefault="007A1328" w:rsidP="007A1328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7A1328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14:paraId="78D6F2A9" w14:textId="77777777" w:rsidR="007A1328" w:rsidRPr="007A1328" w:rsidRDefault="007A1328" w:rsidP="007A1328">
      <w:pPr>
        <w:suppressAutoHyphens/>
        <w:spacing w:after="0" w:line="240" w:lineRule="auto"/>
        <w:ind w:right="-2"/>
        <w:rPr>
          <w:rFonts w:ascii="PT Astra Serif" w:eastAsia="Calibri" w:hAnsi="PT Astra Serif"/>
          <w:sz w:val="28"/>
        </w:rPr>
      </w:pPr>
    </w:p>
    <w:p w14:paraId="69283B7F" w14:textId="77777777" w:rsidR="007A1328" w:rsidRPr="007A1328" w:rsidRDefault="007A1328" w:rsidP="007A1328">
      <w:pPr>
        <w:suppressAutoHyphens/>
        <w:spacing w:after="0" w:line="240" w:lineRule="auto"/>
        <w:ind w:right="-2"/>
        <w:rPr>
          <w:rFonts w:ascii="PT Astra Serif" w:eastAsia="Calibri" w:hAnsi="PT Astra Serif"/>
          <w:sz w:val="28"/>
          <w:szCs w:val="16"/>
        </w:rPr>
      </w:pPr>
    </w:p>
    <w:p w14:paraId="477F6BF3" w14:textId="4247349D" w:rsidR="007A1328" w:rsidRPr="007A1328" w:rsidRDefault="009A43AB" w:rsidP="007A1328">
      <w:pPr>
        <w:suppressAutoHyphens/>
        <w:spacing w:after="0" w:line="240" w:lineRule="auto"/>
        <w:ind w:right="-2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от  30 января 2023 года </w:t>
      </w:r>
      <w:r w:rsidR="007A1328" w:rsidRPr="007A1328">
        <w:rPr>
          <w:rFonts w:ascii="PT Astra Serif" w:hAnsi="PT Astra Serif"/>
          <w:sz w:val="28"/>
          <w:szCs w:val="26"/>
        </w:rPr>
        <w:t xml:space="preserve">                                                          </w:t>
      </w:r>
      <w:r>
        <w:rPr>
          <w:rFonts w:ascii="PT Astra Serif" w:hAnsi="PT Astra Serif"/>
          <w:sz w:val="28"/>
          <w:szCs w:val="26"/>
        </w:rPr>
        <w:t xml:space="preserve">                 № 110-п</w:t>
      </w:r>
    </w:p>
    <w:p w14:paraId="77F458B7" w14:textId="77777777" w:rsidR="00395AE4" w:rsidRPr="007A1328" w:rsidRDefault="00395AE4" w:rsidP="007A1328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14:paraId="4FB204A9" w14:textId="77777777" w:rsidR="007A1328" w:rsidRPr="007A1328" w:rsidRDefault="007A1328" w:rsidP="007A1328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14:paraId="7B699877" w14:textId="77777777" w:rsidR="007A1328" w:rsidRPr="007A1328" w:rsidRDefault="007A1328" w:rsidP="007A1328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14:paraId="75AA48E4" w14:textId="77777777" w:rsidR="007A1328" w:rsidRDefault="00EB5B2F" w:rsidP="007A1328">
      <w:pPr>
        <w:autoSpaceDE w:val="0"/>
        <w:autoSpaceDN w:val="0"/>
        <w:adjustRightInd w:val="0"/>
        <w:spacing w:after="0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7A1328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О внесении изменения</w:t>
      </w:r>
      <w:r w:rsidR="007A1328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7A1328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в постановление </w:t>
      </w:r>
    </w:p>
    <w:p w14:paraId="03CCA5E0" w14:textId="768111D6" w:rsidR="007A1328" w:rsidRDefault="00A71335" w:rsidP="007A1328">
      <w:pPr>
        <w:autoSpaceDE w:val="0"/>
        <w:autoSpaceDN w:val="0"/>
        <w:adjustRightInd w:val="0"/>
        <w:spacing w:after="0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а</w:t>
      </w:r>
      <w:r w:rsidR="00EB5B2F" w:rsidRPr="007A1328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дминистрации</w:t>
      </w:r>
      <w:r w:rsidR="007A1328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EB5B2F" w:rsidRPr="007A1328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города Югорска </w:t>
      </w:r>
    </w:p>
    <w:p w14:paraId="059104C5" w14:textId="5D04297C" w:rsidR="00EB5B2F" w:rsidRPr="007A1328" w:rsidRDefault="00EB5B2F" w:rsidP="007A1328">
      <w:pPr>
        <w:autoSpaceDE w:val="0"/>
        <w:autoSpaceDN w:val="0"/>
        <w:adjustRightInd w:val="0"/>
        <w:spacing w:after="0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7A1328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от 02.02.2011 № 167</w:t>
      </w:r>
    </w:p>
    <w:p w14:paraId="2770A507" w14:textId="56288714" w:rsidR="00EB5B2F" w:rsidRPr="007A1328" w:rsidRDefault="007A1328" w:rsidP="007A1328">
      <w:pPr>
        <w:autoSpaceDE w:val="0"/>
        <w:autoSpaceDN w:val="0"/>
        <w:adjustRightInd w:val="0"/>
        <w:spacing w:after="0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 xml:space="preserve">«Об </w:t>
      </w:r>
      <w:r w:rsidR="00EB5B2F" w:rsidRPr="007A1328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административной комиссии</w:t>
      </w:r>
    </w:p>
    <w:p w14:paraId="2777BE82" w14:textId="77777777" w:rsidR="00EB5B2F" w:rsidRPr="007A1328" w:rsidRDefault="00EB5B2F" w:rsidP="007A1328">
      <w:pPr>
        <w:autoSpaceDE w:val="0"/>
        <w:autoSpaceDN w:val="0"/>
        <w:adjustRightInd w:val="0"/>
        <w:spacing w:after="0"/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</w:pPr>
      <w:r w:rsidRPr="007A1328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города Югорска»</w:t>
      </w:r>
    </w:p>
    <w:p w14:paraId="4F3E280B" w14:textId="77777777" w:rsidR="00395AE4" w:rsidRPr="007A1328" w:rsidRDefault="00395AE4" w:rsidP="007A1328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96712D0" w14:textId="77777777" w:rsidR="00E05E18" w:rsidRPr="007A1328" w:rsidRDefault="00E05E18" w:rsidP="007A1328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426B3A99" w14:textId="77777777" w:rsidR="00A917B5" w:rsidRPr="007A1328" w:rsidRDefault="00A917B5" w:rsidP="007A1328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C6A5433" w14:textId="6BD2E766" w:rsidR="004E7FE8" w:rsidRPr="007A1328" w:rsidRDefault="004E7FE8" w:rsidP="007A1328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соответствии с Уставом города Югорска, Кодексом Российской Федерации об административных правонарушениях, Законом Ханты-Мансийского автономного округа-Югры от 11.06.2010 № 102-оз </w:t>
      </w:r>
      <w:r w:rsid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</w:t>
      </w:r>
      <w:r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Об административных правонарушениях»:</w:t>
      </w:r>
    </w:p>
    <w:p w14:paraId="362CE898" w14:textId="279589AD" w:rsidR="004E7FE8" w:rsidRPr="007A1328" w:rsidRDefault="004E7FE8" w:rsidP="007A1328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нести в постановление администрации города Югорска </w:t>
      </w:r>
      <w:r w:rsid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    </w:t>
      </w:r>
      <w:r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т 02.02.2011 № 167 «Об административной комиссии города Югорска»</w:t>
      </w:r>
      <w:r w:rsid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</w:t>
      </w:r>
      <w:r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(с изменениями от 25.10.2011 № 23</w:t>
      </w:r>
      <w:bookmarkStart w:id="0" w:name="_GoBack"/>
      <w:bookmarkEnd w:id="0"/>
      <w:r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6, от 31.07.2012 № 1885,</w:t>
      </w:r>
      <w:proofErr w:type="gramEnd"/>
      <w:r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          </w:t>
      </w:r>
      <w:proofErr w:type="gramStart"/>
      <w:r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т 21.02.2013 № 459, от 21.04.2014 № 1713, от 02.07.2014 № 3040, </w:t>
      </w:r>
      <w:r w:rsidR="001913C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  </w:t>
      </w:r>
      <w:r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т 30.09.2014 №5065, </w:t>
      </w:r>
      <w:r w:rsid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т 26.10.2015 № </w:t>
      </w:r>
      <w:r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3223, от 19.02.2016 № 394, </w:t>
      </w:r>
      <w:r w:rsidR="001913C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   </w:t>
      </w:r>
      <w:r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т 06.06.2016 № 1239, от 03.05.201</w:t>
      </w:r>
      <w:r w:rsid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7 № 970, от 21.08.2017 № 2005, </w:t>
      </w:r>
      <w:r w:rsidR="001913C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  </w:t>
      </w:r>
      <w:r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т 15.01.2018 № 110, от 03.08.2018 №2179, от 15.07.2019 № 1560, </w:t>
      </w:r>
      <w:r w:rsidR="001913C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   </w:t>
      </w:r>
      <w:r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т </w:t>
      </w:r>
      <w:r w:rsidR="003E4B75"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3.03.2020 № 373, от 25.08.2020 №</w:t>
      </w:r>
      <w:r w:rsidR="00137D91"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3E4B75"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175</w:t>
      </w:r>
      <w:r w:rsidR="00FC1C8A"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от 08.12.2021 №</w:t>
      </w:r>
      <w:r w:rsidR="00137D91"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FC1C8A"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350-п</w:t>
      </w:r>
      <w:r w:rsidR="00531AD6"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, </w:t>
      </w:r>
      <w:r w:rsidR="001913C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</w:t>
      </w:r>
      <w:r w:rsidR="00531AD6"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т 27.06.2022 № 1381-п</w:t>
      </w:r>
      <w:r w:rsidR="006C0042"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 от 25.11.2022 №2471-п</w:t>
      </w:r>
      <w:r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) </w:t>
      </w:r>
      <w:r w:rsidR="00686795"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ледующие изменения:</w:t>
      </w:r>
      <w:proofErr w:type="gramEnd"/>
    </w:p>
    <w:p w14:paraId="21141732" w14:textId="43FBB3B7" w:rsidR="00686795" w:rsidRPr="007A1328" w:rsidRDefault="00CB590F" w:rsidP="007A1328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.1. Пункт 1</w:t>
      </w:r>
      <w:r w:rsidR="00686795"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ризнать утратившим силу.</w:t>
      </w:r>
    </w:p>
    <w:p w14:paraId="6C9866AA" w14:textId="034E0240" w:rsidR="00686795" w:rsidRPr="007A1328" w:rsidRDefault="00543E01" w:rsidP="007A1328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.2. П</w:t>
      </w:r>
      <w:r w:rsidR="00686795"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нкт 1.</w:t>
      </w:r>
      <w:r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</w:t>
      </w:r>
      <w:r w:rsidR="00686795"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риложения 2</w:t>
      </w:r>
      <w:r w:rsidRPr="007A1328">
        <w:rPr>
          <w:rFonts w:ascii="PT Astra Serif" w:hAnsi="PT Astra Serif"/>
          <w:sz w:val="28"/>
          <w:szCs w:val="28"/>
        </w:rPr>
        <w:t xml:space="preserve"> дополнить абзацем 2 следующего содержания «С</w:t>
      </w:r>
      <w:r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став Комиссии утверждается постановлением администрации города Югорска</w:t>
      </w:r>
      <w:proofErr w:type="gramStart"/>
      <w:r w:rsidR="00C06A6E"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.</w:t>
      </w:r>
      <w:proofErr w:type="gramEnd"/>
    </w:p>
    <w:p w14:paraId="292C20F1" w14:textId="54B18824" w:rsidR="00543E01" w:rsidRPr="007A1328" w:rsidRDefault="00543E01" w:rsidP="007A1328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1.3 Пункт 1.8 приложения 2 изложить в следующей редакции: «</w:t>
      </w:r>
      <w:r w:rsid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.8 </w:t>
      </w:r>
      <w:r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есто нахождения Комиссии: улица Ленина, дом 41, город Югорск, Ханты-Мансийский автономный округ-Югра</w:t>
      </w:r>
      <w:r w:rsidR="00C06A6E"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.</w:t>
      </w:r>
    </w:p>
    <w:p w14:paraId="5B3DB62F" w14:textId="0B69E91B" w:rsidR="00CE4460" w:rsidRPr="007A1328" w:rsidRDefault="00CE4460" w:rsidP="007A1328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1.4. </w:t>
      </w:r>
      <w:r w:rsidR="00C06A6E"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аздел 5 дополнить пунктом 5.6</w:t>
      </w:r>
      <w:r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="00C06A6E"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</w:t>
      </w:r>
      <w:r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ледующего содержания «</w:t>
      </w:r>
      <w:r w:rsidR="00C06A6E"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период временного отсутствия председателя и заместителя председателя Комиссии полномочия по проведению заседания Комиссии осуществляет лицо, присутствующее на заседании комиссии и входящее в ее персональный состав, избираемое простым большинством голосов присутствующих на заседании комиссии</w:t>
      </w:r>
      <w:proofErr w:type="gramStart"/>
      <w:r w:rsidR="00C06A6E"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.</w:t>
      </w:r>
      <w:proofErr w:type="gramEnd"/>
    </w:p>
    <w:p w14:paraId="73E3CE4E" w14:textId="0F885F73" w:rsidR="004E7FE8" w:rsidRPr="007A1328" w:rsidRDefault="007A1328" w:rsidP="007A1328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. </w:t>
      </w:r>
      <w:r w:rsidR="004E7FE8"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14:paraId="056E844B" w14:textId="317D45EF" w:rsidR="004E7FE8" w:rsidRPr="007A1328" w:rsidRDefault="007A1328" w:rsidP="007A1328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3. </w:t>
      </w:r>
      <w:r w:rsidR="004E7FE8" w:rsidRPr="007A132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14:paraId="7BD5F1C2" w14:textId="77777777" w:rsidR="004E7FE8" w:rsidRPr="007A1328" w:rsidRDefault="004E7FE8" w:rsidP="007A1328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9A88860" w14:textId="77777777" w:rsidR="004E7FE8" w:rsidRPr="007A1328" w:rsidRDefault="004E7FE8" w:rsidP="007A1328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6EA5C660" w14:textId="77777777" w:rsidR="006E5A62" w:rsidRPr="007A1328" w:rsidRDefault="006E5A62" w:rsidP="007A1328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7CA79EA" w14:textId="09AFD546" w:rsidR="007A1328" w:rsidRDefault="007A1328" w:rsidP="007A1328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proofErr w:type="gramStart"/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Исполняющий</w:t>
      </w:r>
      <w:proofErr w:type="gramEnd"/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обязанности </w:t>
      </w:r>
    </w:p>
    <w:p w14:paraId="7AD4D3BA" w14:textId="1A1A57F6" w:rsidR="00807D18" w:rsidRPr="007A1328" w:rsidRDefault="007A1328" w:rsidP="007A1328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</w:t>
      </w:r>
      <w:r w:rsidR="004E7FE8" w:rsidRPr="007A132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лав</w:t>
      </w:r>
      <w:r w:rsidR="00FC1C8A" w:rsidRPr="007A132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города Югорска              </w:t>
      </w:r>
      <w:r w:rsidR="00395AE4" w:rsidRPr="007A132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                 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</w:t>
      </w:r>
      <w:r w:rsidR="00395AE4" w:rsidRPr="007A1328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Л.И. Носкова</w:t>
      </w:r>
    </w:p>
    <w:sectPr w:rsidR="00807D18" w:rsidRPr="007A1328" w:rsidSect="007A1328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DF33F" w14:textId="77777777" w:rsidR="00A16E3C" w:rsidRDefault="00A16E3C" w:rsidP="005E5FB4">
      <w:pPr>
        <w:spacing w:after="0" w:line="240" w:lineRule="auto"/>
      </w:pPr>
      <w:r>
        <w:separator/>
      </w:r>
    </w:p>
  </w:endnote>
  <w:endnote w:type="continuationSeparator" w:id="0">
    <w:p w14:paraId="671F01EF" w14:textId="77777777" w:rsidR="00A16E3C" w:rsidRDefault="00A16E3C" w:rsidP="005E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7923E" w14:textId="524AE059" w:rsidR="0038524A" w:rsidRDefault="0038524A" w:rsidP="007A1328">
    <w:pPr>
      <w:pStyle w:val="ae"/>
    </w:pPr>
  </w:p>
  <w:p w14:paraId="5BBDFC86" w14:textId="77777777" w:rsidR="0038524A" w:rsidRDefault="0038524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EB3DE" w14:textId="77777777" w:rsidR="00A16E3C" w:rsidRDefault="00A16E3C" w:rsidP="005E5FB4">
      <w:pPr>
        <w:spacing w:after="0" w:line="240" w:lineRule="auto"/>
      </w:pPr>
      <w:r>
        <w:separator/>
      </w:r>
    </w:p>
  </w:footnote>
  <w:footnote w:type="continuationSeparator" w:id="0">
    <w:p w14:paraId="19B91A05" w14:textId="77777777" w:rsidR="00A16E3C" w:rsidRDefault="00A16E3C" w:rsidP="005E5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80528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14:paraId="51CF46A5" w14:textId="0914BB90" w:rsidR="007A1328" w:rsidRPr="007A1328" w:rsidRDefault="007A1328">
        <w:pPr>
          <w:pStyle w:val="ac"/>
          <w:jc w:val="center"/>
          <w:rPr>
            <w:rFonts w:ascii="PT Astra Serif" w:hAnsi="PT Astra Serif"/>
            <w:sz w:val="24"/>
          </w:rPr>
        </w:pPr>
        <w:r w:rsidRPr="007A1328">
          <w:rPr>
            <w:rFonts w:ascii="PT Astra Serif" w:hAnsi="PT Astra Serif"/>
            <w:sz w:val="24"/>
          </w:rPr>
          <w:fldChar w:fldCharType="begin"/>
        </w:r>
        <w:r w:rsidRPr="007A1328">
          <w:rPr>
            <w:rFonts w:ascii="PT Astra Serif" w:hAnsi="PT Astra Serif"/>
            <w:sz w:val="24"/>
          </w:rPr>
          <w:instrText>PAGE   \* MERGEFORMAT</w:instrText>
        </w:r>
        <w:r w:rsidRPr="007A1328">
          <w:rPr>
            <w:rFonts w:ascii="PT Astra Serif" w:hAnsi="PT Astra Serif"/>
            <w:sz w:val="24"/>
          </w:rPr>
          <w:fldChar w:fldCharType="separate"/>
        </w:r>
        <w:r w:rsidR="009A43AB">
          <w:rPr>
            <w:rFonts w:ascii="PT Astra Serif" w:hAnsi="PT Astra Serif"/>
            <w:noProof/>
            <w:sz w:val="24"/>
          </w:rPr>
          <w:t>2</w:t>
        </w:r>
        <w:r w:rsidRPr="007A1328">
          <w:rPr>
            <w:rFonts w:ascii="PT Astra Serif" w:hAnsi="PT Astra Serif"/>
            <w:sz w:val="24"/>
          </w:rPr>
          <w:fldChar w:fldCharType="end"/>
        </w:r>
      </w:p>
    </w:sdtContent>
  </w:sdt>
  <w:p w14:paraId="62C33A87" w14:textId="3F5C7792" w:rsidR="007A1328" w:rsidRDefault="007A1328" w:rsidP="007A1328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13DE4" w14:textId="0675C411" w:rsidR="007A1328" w:rsidRDefault="007A1328">
    <w:pPr>
      <w:pStyle w:val="ac"/>
      <w:jc w:val="center"/>
    </w:pPr>
  </w:p>
  <w:p w14:paraId="5F476B07" w14:textId="77777777" w:rsidR="007A1328" w:rsidRDefault="007A13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775"/>
    <w:multiLevelType w:val="hybridMultilevel"/>
    <w:tmpl w:val="1722D8CE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437EAB"/>
    <w:multiLevelType w:val="hybridMultilevel"/>
    <w:tmpl w:val="91669D5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6B3400"/>
    <w:multiLevelType w:val="hybridMultilevel"/>
    <w:tmpl w:val="00749944"/>
    <w:lvl w:ilvl="0" w:tplc="F8906E9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079B6D1F"/>
    <w:multiLevelType w:val="hybridMultilevel"/>
    <w:tmpl w:val="2A48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D7166"/>
    <w:multiLevelType w:val="hybridMultilevel"/>
    <w:tmpl w:val="061E28A4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1C02F0C"/>
    <w:multiLevelType w:val="hybridMultilevel"/>
    <w:tmpl w:val="D2F6E3AC"/>
    <w:lvl w:ilvl="0" w:tplc="C734B258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2C42607"/>
    <w:multiLevelType w:val="multilevel"/>
    <w:tmpl w:val="E648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>
    <w:nsid w:val="1D9B0BAE"/>
    <w:multiLevelType w:val="hybridMultilevel"/>
    <w:tmpl w:val="38BE415E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2">
    <w:nsid w:val="26D62BF4"/>
    <w:multiLevelType w:val="hybridMultilevel"/>
    <w:tmpl w:val="22A0C8A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4">
    <w:nsid w:val="31F84366"/>
    <w:multiLevelType w:val="hybridMultilevel"/>
    <w:tmpl w:val="CFB03E0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36755AAC"/>
    <w:multiLevelType w:val="hybridMultilevel"/>
    <w:tmpl w:val="771CE94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4A32BE"/>
    <w:multiLevelType w:val="hybridMultilevel"/>
    <w:tmpl w:val="CB5C437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927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B27E0"/>
    <w:multiLevelType w:val="hybridMultilevel"/>
    <w:tmpl w:val="0DAA7C74"/>
    <w:lvl w:ilvl="0" w:tplc="1EE4907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9F43DA"/>
    <w:multiLevelType w:val="hybridMultilevel"/>
    <w:tmpl w:val="63B6A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B314B5"/>
    <w:multiLevelType w:val="hybridMultilevel"/>
    <w:tmpl w:val="2B781EB8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C2789"/>
    <w:multiLevelType w:val="hybridMultilevel"/>
    <w:tmpl w:val="D486B0C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223EDF"/>
    <w:multiLevelType w:val="multilevel"/>
    <w:tmpl w:val="4A62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90DE4"/>
    <w:multiLevelType w:val="hybridMultilevel"/>
    <w:tmpl w:val="F2EABD30"/>
    <w:lvl w:ilvl="0" w:tplc="66A42A8C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1A2987"/>
    <w:multiLevelType w:val="hybridMultilevel"/>
    <w:tmpl w:val="9FA04048"/>
    <w:lvl w:ilvl="0" w:tplc="1EE4907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187E49"/>
    <w:multiLevelType w:val="multilevel"/>
    <w:tmpl w:val="39781ED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7910CAC"/>
    <w:multiLevelType w:val="multilevel"/>
    <w:tmpl w:val="CDDC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07401FB"/>
    <w:multiLevelType w:val="hybridMultilevel"/>
    <w:tmpl w:val="3A1C9422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F05AC2"/>
    <w:multiLevelType w:val="hybridMultilevel"/>
    <w:tmpl w:val="3D0ED06A"/>
    <w:lvl w:ilvl="0" w:tplc="1EE490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0784D"/>
    <w:multiLevelType w:val="hybridMultilevel"/>
    <w:tmpl w:val="F160B5D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34"/>
  </w:num>
  <w:num w:numId="4">
    <w:abstractNumId w:val="18"/>
  </w:num>
  <w:num w:numId="5">
    <w:abstractNumId w:val="35"/>
  </w:num>
  <w:num w:numId="6">
    <w:abstractNumId w:val="15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0"/>
  </w:num>
  <w:num w:numId="11">
    <w:abstractNumId w:val="9"/>
  </w:num>
  <w:num w:numId="12">
    <w:abstractNumId w:val="8"/>
  </w:num>
  <w:num w:numId="13">
    <w:abstractNumId w:val="29"/>
  </w:num>
  <w:num w:numId="14">
    <w:abstractNumId w:val="26"/>
  </w:num>
  <w:num w:numId="15">
    <w:abstractNumId w:val="25"/>
  </w:num>
  <w:num w:numId="16">
    <w:abstractNumId w:val="24"/>
  </w:num>
  <w:num w:numId="17">
    <w:abstractNumId w:val="12"/>
  </w:num>
  <w:num w:numId="18">
    <w:abstractNumId w:val="5"/>
  </w:num>
  <w:num w:numId="19">
    <w:abstractNumId w:val="2"/>
  </w:num>
  <w:num w:numId="20">
    <w:abstractNumId w:val="10"/>
  </w:num>
  <w:num w:numId="21">
    <w:abstractNumId w:val="22"/>
  </w:num>
  <w:num w:numId="22">
    <w:abstractNumId w:val="19"/>
  </w:num>
  <w:num w:numId="23">
    <w:abstractNumId w:val="31"/>
  </w:num>
  <w:num w:numId="24">
    <w:abstractNumId w:val="17"/>
  </w:num>
  <w:num w:numId="25">
    <w:abstractNumId w:val="16"/>
  </w:num>
  <w:num w:numId="26">
    <w:abstractNumId w:val="0"/>
  </w:num>
  <w:num w:numId="27">
    <w:abstractNumId w:val="11"/>
  </w:num>
  <w:num w:numId="28">
    <w:abstractNumId w:val="13"/>
  </w:num>
  <w:num w:numId="29">
    <w:abstractNumId w:val="23"/>
  </w:num>
  <w:num w:numId="30">
    <w:abstractNumId w:val="1"/>
  </w:num>
  <w:num w:numId="31">
    <w:abstractNumId w:val="21"/>
  </w:num>
  <w:num w:numId="32">
    <w:abstractNumId w:val="14"/>
  </w:num>
  <w:num w:numId="33">
    <w:abstractNumId w:val="4"/>
  </w:num>
  <w:num w:numId="34">
    <w:abstractNumId w:val="7"/>
  </w:num>
  <w:num w:numId="35">
    <w:abstractNumId w:val="28"/>
  </w:num>
  <w:num w:numId="36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0485F"/>
    <w:rsid w:val="0000733B"/>
    <w:rsid w:val="00012A50"/>
    <w:rsid w:val="0001319B"/>
    <w:rsid w:val="00015DF6"/>
    <w:rsid w:val="0001760C"/>
    <w:rsid w:val="000235D7"/>
    <w:rsid w:val="000300F3"/>
    <w:rsid w:val="00032F28"/>
    <w:rsid w:val="0003473B"/>
    <w:rsid w:val="00043437"/>
    <w:rsid w:val="00051599"/>
    <w:rsid w:val="000541D9"/>
    <w:rsid w:val="00055DA8"/>
    <w:rsid w:val="00063527"/>
    <w:rsid w:val="00063EF7"/>
    <w:rsid w:val="00066882"/>
    <w:rsid w:val="00070275"/>
    <w:rsid w:val="0007521B"/>
    <w:rsid w:val="000853E8"/>
    <w:rsid w:val="00091461"/>
    <w:rsid w:val="000930ED"/>
    <w:rsid w:val="00094F8D"/>
    <w:rsid w:val="000A2619"/>
    <w:rsid w:val="000A6307"/>
    <w:rsid w:val="000A79E8"/>
    <w:rsid w:val="000A7D34"/>
    <w:rsid w:val="000B01CB"/>
    <w:rsid w:val="000B59BA"/>
    <w:rsid w:val="000B618F"/>
    <w:rsid w:val="000B6372"/>
    <w:rsid w:val="000D236A"/>
    <w:rsid w:val="000D5B9E"/>
    <w:rsid w:val="000D5F52"/>
    <w:rsid w:val="000E04A5"/>
    <w:rsid w:val="000E5493"/>
    <w:rsid w:val="001070AC"/>
    <w:rsid w:val="0011210B"/>
    <w:rsid w:val="0011378A"/>
    <w:rsid w:val="00114306"/>
    <w:rsid w:val="001173DC"/>
    <w:rsid w:val="0012760E"/>
    <w:rsid w:val="00130AD4"/>
    <w:rsid w:val="00130F7D"/>
    <w:rsid w:val="0013343F"/>
    <w:rsid w:val="001366BD"/>
    <w:rsid w:val="001370AB"/>
    <w:rsid w:val="00137502"/>
    <w:rsid w:val="00137D91"/>
    <w:rsid w:val="001401D5"/>
    <w:rsid w:val="00141ECA"/>
    <w:rsid w:val="00143221"/>
    <w:rsid w:val="00144344"/>
    <w:rsid w:val="001455EE"/>
    <w:rsid w:val="0015293F"/>
    <w:rsid w:val="00152A36"/>
    <w:rsid w:val="00156C18"/>
    <w:rsid w:val="00156EDC"/>
    <w:rsid w:val="001616E1"/>
    <w:rsid w:val="0016509C"/>
    <w:rsid w:val="00167650"/>
    <w:rsid w:val="0017141F"/>
    <w:rsid w:val="00171BE0"/>
    <w:rsid w:val="001739D2"/>
    <w:rsid w:val="00175AA3"/>
    <w:rsid w:val="001773CC"/>
    <w:rsid w:val="001866EE"/>
    <w:rsid w:val="001913CA"/>
    <w:rsid w:val="00195D82"/>
    <w:rsid w:val="00196ABD"/>
    <w:rsid w:val="00197510"/>
    <w:rsid w:val="001A6C8A"/>
    <w:rsid w:val="001B26E3"/>
    <w:rsid w:val="001B391C"/>
    <w:rsid w:val="001C0C1E"/>
    <w:rsid w:val="001C2EA9"/>
    <w:rsid w:val="001C3980"/>
    <w:rsid w:val="001C4437"/>
    <w:rsid w:val="001C44A9"/>
    <w:rsid w:val="001C617C"/>
    <w:rsid w:val="001D2877"/>
    <w:rsid w:val="001D65B9"/>
    <w:rsid w:val="001D6F31"/>
    <w:rsid w:val="001D6F66"/>
    <w:rsid w:val="001E25AD"/>
    <w:rsid w:val="001E31E7"/>
    <w:rsid w:val="001E6D73"/>
    <w:rsid w:val="001F1DEB"/>
    <w:rsid w:val="001F32CB"/>
    <w:rsid w:val="001F7E1C"/>
    <w:rsid w:val="0020117D"/>
    <w:rsid w:val="00201FE8"/>
    <w:rsid w:val="0020363C"/>
    <w:rsid w:val="00203913"/>
    <w:rsid w:val="00205E8A"/>
    <w:rsid w:val="00210605"/>
    <w:rsid w:val="00213573"/>
    <w:rsid w:val="00222000"/>
    <w:rsid w:val="00222957"/>
    <w:rsid w:val="00227FBA"/>
    <w:rsid w:val="00234AE5"/>
    <w:rsid w:val="00237323"/>
    <w:rsid w:val="00243F92"/>
    <w:rsid w:val="00245346"/>
    <w:rsid w:val="002533AF"/>
    <w:rsid w:val="00254E0C"/>
    <w:rsid w:val="00261F25"/>
    <w:rsid w:val="0026296A"/>
    <w:rsid w:val="0027201B"/>
    <w:rsid w:val="002729E2"/>
    <w:rsid w:val="002765ED"/>
    <w:rsid w:val="00276781"/>
    <w:rsid w:val="00287AB8"/>
    <w:rsid w:val="0029009D"/>
    <w:rsid w:val="00291B9C"/>
    <w:rsid w:val="0029348C"/>
    <w:rsid w:val="00293CAD"/>
    <w:rsid w:val="002A0577"/>
    <w:rsid w:val="002A06D3"/>
    <w:rsid w:val="002A26BC"/>
    <w:rsid w:val="002A3423"/>
    <w:rsid w:val="002A4C2C"/>
    <w:rsid w:val="002A6881"/>
    <w:rsid w:val="002B12E3"/>
    <w:rsid w:val="002B1E3E"/>
    <w:rsid w:val="002B5CC7"/>
    <w:rsid w:val="002C0A36"/>
    <w:rsid w:val="002C26F5"/>
    <w:rsid w:val="002C359A"/>
    <w:rsid w:val="002C43D8"/>
    <w:rsid w:val="002C4FDB"/>
    <w:rsid w:val="002E21CC"/>
    <w:rsid w:val="002F61A7"/>
    <w:rsid w:val="00300C45"/>
    <w:rsid w:val="0030101D"/>
    <w:rsid w:val="00303B89"/>
    <w:rsid w:val="003054F8"/>
    <w:rsid w:val="00305668"/>
    <w:rsid w:val="00305BD4"/>
    <w:rsid w:val="003072BB"/>
    <w:rsid w:val="003073A0"/>
    <w:rsid w:val="00320722"/>
    <w:rsid w:val="00320F12"/>
    <w:rsid w:val="003226ED"/>
    <w:rsid w:val="00326F91"/>
    <w:rsid w:val="0033711B"/>
    <w:rsid w:val="00342525"/>
    <w:rsid w:val="00342FC5"/>
    <w:rsid w:val="003506D4"/>
    <w:rsid w:val="00356366"/>
    <w:rsid w:val="00360696"/>
    <w:rsid w:val="00360E41"/>
    <w:rsid w:val="00361FAA"/>
    <w:rsid w:val="00363A28"/>
    <w:rsid w:val="00366C7B"/>
    <w:rsid w:val="0038524A"/>
    <w:rsid w:val="003941F8"/>
    <w:rsid w:val="00394E26"/>
    <w:rsid w:val="00395AE4"/>
    <w:rsid w:val="003A3651"/>
    <w:rsid w:val="003A4CC2"/>
    <w:rsid w:val="003B66C1"/>
    <w:rsid w:val="003C0B1B"/>
    <w:rsid w:val="003C42B0"/>
    <w:rsid w:val="003D186F"/>
    <w:rsid w:val="003D46A7"/>
    <w:rsid w:val="003D6BCA"/>
    <w:rsid w:val="003E4B75"/>
    <w:rsid w:val="003F075D"/>
    <w:rsid w:val="003F5233"/>
    <w:rsid w:val="003F534C"/>
    <w:rsid w:val="003F7A77"/>
    <w:rsid w:val="0040574F"/>
    <w:rsid w:val="00411C10"/>
    <w:rsid w:val="0041597C"/>
    <w:rsid w:val="00423C21"/>
    <w:rsid w:val="00424BE0"/>
    <w:rsid w:val="00425AAA"/>
    <w:rsid w:val="00426C93"/>
    <w:rsid w:val="004320BD"/>
    <w:rsid w:val="00440019"/>
    <w:rsid w:val="00440184"/>
    <w:rsid w:val="004513BD"/>
    <w:rsid w:val="00452896"/>
    <w:rsid w:val="00455898"/>
    <w:rsid w:val="00457F87"/>
    <w:rsid w:val="0046171C"/>
    <w:rsid w:val="00462A33"/>
    <w:rsid w:val="00473183"/>
    <w:rsid w:val="00473220"/>
    <w:rsid w:val="00474928"/>
    <w:rsid w:val="00475AA0"/>
    <w:rsid w:val="00475E42"/>
    <w:rsid w:val="00480635"/>
    <w:rsid w:val="00481B91"/>
    <w:rsid w:val="0048446B"/>
    <w:rsid w:val="0048523B"/>
    <w:rsid w:val="0048563B"/>
    <w:rsid w:val="00486003"/>
    <w:rsid w:val="00486228"/>
    <w:rsid w:val="0048661A"/>
    <w:rsid w:val="004925F5"/>
    <w:rsid w:val="00496DEA"/>
    <w:rsid w:val="004970A7"/>
    <w:rsid w:val="004A7372"/>
    <w:rsid w:val="004B461A"/>
    <w:rsid w:val="004B48F0"/>
    <w:rsid w:val="004B605C"/>
    <w:rsid w:val="004C1C80"/>
    <w:rsid w:val="004C4913"/>
    <w:rsid w:val="004D2CDB"/>
    <w:rsid w:val="004D63B5"/>
    <w:rsid w:val="004E48FD"/>
    <w:rsid w:val="004E51D9"/>
    <w:rsid w:val="004E7FE8"/>
    <w:rsid w:val="004F1707"/>
    <w:rsid w:val="00500AC5"/>
    <w:rsid w:val="0050106C"/>
    <w:rsid w:val="005053E7"/>
    <w:rsid w:val="00505FC2"/>
    <w:rsid w:val="00522A9A"/>
    <w:rsid w:val="00527A53"/>
    <w:rsid w:val="00531AD6"/>
    <w:rsid w:val="00540A2A"/>
    <w:rsid w:val="00543E01"/>
    <w:rsid w:val="00552208"/>
    <w:rsid w:val="00565990"/>
    <w:rsid w:val="00566A16"/>
    <w:rsid w:val="005714FE"/>
    <w:rsid w:val="00576B7C"/>
    <w:rsid w:val="00587EA9"/>
    <w:rsid w:val="005920E8"/>
    <w:rsid w:val="00596556"/>
    <w:rsid w:val="005970BD"/>
    <w:rsid w:val="005A1049"/>
    <w:rsid w:val="005A774F"/>
    <w:rsid w:val="005B3E5D"/>
    <w:rsid w:val="005B4F2B"/>
    <w:rsid w:val="005B58C3"/>
    <w:rsid w:val="005C2077"/>
    <w:rsid w:val="005C2D52"/>
    <w:rsid w:val="005C6164"/>
    <w:rsid w:val="005D034D"/>
    <w:rsid w:val="005E1DDC"/>
    <w:rsid w:val="005E24C3"/>
    <w:rsid w:val="005E5FB4"/>
    <w:rsid w:val="005E6690"/>
    <w:rsid w:val="005E6F90"/>
    <w:rsid w:val="005E6FE7"/>
    <w:rsid w:val="005F3E4A"/>
    <w:rsid w:val="005F5784"/>
    <w:rsid w:val="0060155A"/>
    <w:rsid w:val="00606157"/>
    <w:rsid w:val="00613887"/>
    <w:rsid w:val="00614567"/>
    <w:rsid w:val="00614708"/>
    <w:rsid w:val="00614BDC"/>
    <w:rsid w:val="00616E82"/>
    <w:rsid w:val="00626FEE"/>
    <w:rsid w:val="00627E67"/>
    <w:rsid w:val="006402D9"/>
    <w:rsid w:val="00640E64"/>
    <w:rsid w:val="00643C32"/>
    <w:rsid w:val="0064473D"/>
    <w:rsid w:val="00652268"/>
    <w:rsid w:val="006530D3"/>
    <w:rsid w:val="00657081"/>
    <w:rsid w:val="006627C7"/>
    <w:rsid w:val="006700A2"/>
    <w:rsid w:val="00677A0F"/>
    <w:rsid w:val="00682ED5"/>
    <w:rsid w:val="006835C5"/>
    <w:rsid w:val="00686795"/>
    <w:rsid w:val="0068708B"/>
    <w:rsid w:val="00692ED4"/>
    <w:rsid w:val="00693715"/>
    <w:rsid w:val="006955E7"/>
    <w:rsid w:val="006A65FE"/>
    <w:rsid w:val="006B15A5"/>
    <w:rsid w:val="006B1B53"/>
    <w:rsid w:val="006B33A9"/>
    <w:rsid w:val="006B38D3"/>
    <w:rsid w:val="006B59BB"/>
    <w:rsid w:val="006C0042"/>
    <w:rsid w:val="006C0676"/>
    <w:rsid w:val="006C20BF"/>
    <w:rsid w:val="006C2295"/>
    <w:rsid w:val="006C2DA1"/>
    <w:rsid w:val="006C3673"/>
    <w:rsid w:val="006E1A41"/>
    <w:rsid w:val="006E2F69"/>
    <w:rsid w:val="006E5A62"/>
    <w:rsid w:val="006E6205"/>
    <w:rsid w:val="006F32F8"/>
    <w:rsid w:val="006F4942"/>
    <w:rsid w:val="006F557A"/>
    <w:rsid w:val="006F6206"/>
    <w:rsid w:val="006F7AE6"/>
    <w:rsid w:val="007008DB"/>
    <w:rsid w:val="00703026"/>
    <w:rsid w:val="007045D3"/>
    <w:rsid w:val="00722BD9"/>
    <w:rsid w:val="00724B35"/>
    <w:rsid w:val="00726681"/>
    <w:rsid w:val="00726D6D"/>
    <w:rsid w:val="00730298"/>
    <w:rsid w:val="007329B1"/>
    <w:rsid w:val="007335AE"/>
    <w:rsid w:val="00733D5E"/>
    <w:rsid w:val="00736432"/>
    <w:rsid w:val="00736FE7"/>
    <w:rsid w:val="00740994"/>
    <w:rsid w:val="00740DD3"/>
    <w:rsid w:val="00742FC9"/>
    <w:rsid w:val="007473E7"/>
    <w:rsid w:val="00756ABF"/>
    <w:rsid w:val="00761285"/>
    <w:rsid w:val="00765298"/>
    <w:rsid w:val="007777C4"/>
    <w:rsid w:val="00780AA4"/>
    <w:rsid w:val="007812A7"/>
    <w:rsid w:val="00781429"/>
    <w:rsid w:val="0078769C"/>
    <w:rsid w:val="007935C8"/>
    <w:rsid w:val="007A10F4"/>
    <w:rsid w:val="007A1328"/>
    <w:rsid w:val="007A546D"/>
    <w:rsid w:val="007A557C"/>
    <w:rsid w:val="007B3CEF"/>
    <w:rsid w:val="007C1506"/>
    <w:rsid w:val="007C5086"/>
    <w:rsid w:val="007C6819"/>
    <w:rsid w:val="007D21A1"/>
    <w:rsid w:val="007D3310"/>
    <w:rsid w:val="007D4C9E"/>
    <w:rsid w:val="007D5CD7"/>
    <w:rsid w:val="007D6919"/>
    <w:rsid w:val="007D70BD"/>
    <w:rsid w:val="007D7D9F"/>
    <w:rsid w:val="007E150F"/>
    <w:rsid w:val="007E34C6"/>
    <w:rsid w:val="007E6CA8"/>
    <w:rsid w:val="007F17CE"/>
    <w:rsid w:val="007F44E6"/>
    <w:rsid w:val="00807D18"/>
    <w:rsid w:val="00813B37"/>
    <w:rsid w:val="008143DA"/>
    <w:rsid w:val="00817E4E"/>
    <w:rsid w:val="0082567E"/>
    <w:rsid w:val="00830933"/>
    <w:rsid w:val="0083561A"/>
    <w:rsid w:val="008422B6"/>
    <w:rsid w:val="00847694"/>
    <w:rsid w:val="00852F04"/>
    <w:rsid w:val="00853495"/>
    <w:rsid w:val="008551C6"/>
    <w:rsid w:val="00857E1A"/>
    <w:rsid w:val="00857ECE"/>
    <w:rsid w:val="0086006A"/>
    <w:rsid w:val="008736C8"/>
    <w:rsid w:val="00874191"/>
    <w:rsid w:val="00875B0E"/>
    <w:rsid w:val="008762DD"/>
    <w:rsid w:val="00880318"/>
    <w:rsid w:val="00881C7E"/>
    <w:rsid w:val="00883F06"/>
    <w:rsid w:val="008942FA"/>
    <w:rsid w:val="0089455A"/>
    <w:rsid w:val="00896557"/>
    <w:rsid w:val="00897A7D"/>
    <w:rsid w:val="008A1031"/>
    <w:rsid w:val="008A1832"/>
    <w:rsid w:val="008A5342"/>
    <w:rsid w:val="008A54EE"/>
    <w:rsid w:val="008A67C5"/>
    <w:rsid w:val="008B153F"/>
    <w:rsid w:val="008B3BF9"/>
    <w:rsid w:val="008C0B84"/>
    <w:rsid w:val="008C3382"/>
    <w:rsid w:val="008C3C2A"/>
    <w:rsid w:val="008C7B92"/>
    <w:rsid w:val="008C7E13"/>
    <w:rsid w:val="008D642D"/>
    <w:rsid w:val="008D71AA"/>
    <w:rsid w:val="008E6625"/>
    <w:rsid w:val="00901386"/>
    <w:rsid w:val="0090358C"/>
    <w:rsid w:val="00904665"/>
    <w:rsid w:val="00907B48"/>
    <w:rsid w:val="0091379A"/>
    <w:rsid w:val="00914153"/>
    <w:rsid w:val="00914DF7"/>
    <w:rsid w:val="009173C5"/>
    <w:rsid w:val="00920C72"/>
    <w:rsid w:val="00921175"/>
    <w:rsid w:val="00922F97"/>
    <w:rsid w:val="0092386D"/>
    <w:rsid w:val="00925A9B"/>
    <w:rsid w:val="00932AFE"/>
    <w:rsid w:val="00933C0F"/>
    <w:rsid w:val="00936FB1"/>
    <w:rsid w:val="009413E3"/>
    <w:rsid w:val="00942E4C"/>
    <w:rsid w:val="00946BA1"/>
    <w:rsid w:val="00951380"/>
    <w:rsid w:val="00957C7F"/>
    <w:rsid w:val="00963F6B"/>
    <w:rsid w:val="009678BE"/>
    <w:rsid w:val="00971837"/>
    <w:rsid w:val="009745C4"/>
    <w:rsid w:val="0097604A"/>
    <w:rsid w:val="009770AD"/>
    <w:rsid w:val="00982831"/>
    <w:rsid w:val="00984642"/>
    <w:rsid w:val="00995921"/>
    <w:rsid w:val="00996A70"/>
    <w:rsid w:val="00997133"/>
    <w:rsid w:val="009A275F"/>
    <w:rsid w:val="009A43AB"/>
    <w:rsid w:val="009B135E"/>
    <w:rsid w:val="009B4C4D"/>
    <w:rsid w:val="009B6463"/>
    <w:rsid w:val="009C2A02"/>
    <w:rsid w:val="009D16F2"/>
    <w:rsid w:val="009D183A"/>
    <w:rsid w:val="009D4359"/>
    <w:rsid w:val="009D4FAA"/>
    <w:rsid w:val="009D5605"/>
    <w:rsid w:val="009D68D5"/>
    <w:rsid w:val="009E2734"/>
    <w:rsid w:val="009E3F14"/>
    <w:rsid w:val="009F05C9"/>
    <w:rsid w:val="009F30CA"/>
    <w:rsid w:val="009F515F"/>
    <w:rsid w:val="00A04A9A"/>
    <w:rsid w:val="00A058F1"/>
    <w:rsid w:val="00A05B00"/>
    <w:rsid w:val="00A0617D"/>
    <w:rsid w:val="00A07D2F"/>
    <w:rsid w:val="00A16E3C"/>
    <w:rsid w:val="00A27967"/>
    <w:rsid w:val="00A3386F"/>
    <w:rsid w:val="00A37AA6"/>
    <w:rsid w:val="00A37B84"/>
    <w:rsid w:val="00A40E03"/>
    <w:rsid w:val="00A41E74"/>
    <w:rsid w:val="00A50353"/>
    <w:rsid w:val="00A51CEF"/>
    <w:rsid w:val="00A51F92"/>
    <w:rsid w:val="00A61874"/>
    <w:rsid w:val="00A62BEF"/>
    <w:rsid w:val="00A70394"/>
    <w:rsid w:val="00A71335"/>
    <w:rsid w:val="00A806A5"/>
    <w:rsid w:val="00A8147C"/>
    <w:rsid w:val="00A84A2A"/>
    <w:rsid w:val="00A85A40"/>
    <w:rsid w:val="00A90820"/>
    <w:rsid w:val="00A917B5"/>
    <w:rsid w:val="00A95C26"/>
    <w:rsid w:val="00A96578"/>
    <w:rsid w:val="00AA08AE"/>
    <w:rsid w:val="00AA388E"/>
    <w:rsid w:val="00AB4536"/>
    <w:rsid w:val="00AB6AE7"/>
    <w:rsid w:val="00AB7155"/>
    <w:rsid w:val="00AB77D1"/>
    <w:rsid w:val="00AB78C6"/>
    <w:rsid w:val="00AC1B48"/>
    <w:rsid w:val="00AC2F97"/>
    <w:rsid w:val="00AE0405"/>
    <w:rsid w:val="00AE7659"/>
    <w:rsid w:val="00AF1C7B"/>
    <w:rsid w:val="00AF1E6A"/>
    <w:rsid w:val="00AF2518"/>
    <w:rsid w:val="00AF2EB6"/>
    <w:rsid w:val="00AF51D3"/>
    <w:rsid w:val="00B1310C"/>
    <w:rsid w:val="00B1349B"/>
    <w:rsid w:val="00B23C9C"/>
    <w:rsid w:val="00B342F2"/>
    <w:rsid w:val="00B3512F"/>
    <w:rsid w:val="00B406B3"/>
    <w:rsid w:val="00B414CA"/>
    <w:rsid w:val="00B41E7D"/>
    <w:rsid w:val="00B458E9"/>
    <w:rsid w:val="00B55F3E"/>
    <w:rsid w:val="00B56548"/>
    <w:rsid w:val="00B606B7"/>
    <w:rsid w:val="00B6557F"/>
    <w:rsid w:val="00B66E23"/>
    <w:rsid w:val="00B673DB"/>
    <w:rsid w:val="00B724F9"/>
    <w:rsid w:val="00B740B2"/>
    <w:rsid w:val="00B80073"/>
    <w:rsid w:val="00B82152"/>
    <w:rsid w:val="00B825CA"/>
    <w:rsid w:val="00B832D5"/>
    <w:rsid w:val="00B833F4"/>
    <w:rsid w:val="00B8435C"/>
    <w:rsid w:val="00B85709"/>
    <w:rsid w:val="00BA097B"/>
    <w:rsid w:val="00BB34F9"/>
    <w:rsid w:val="00BB373B"/>
    <w:rsid w:val="00BC222E"/>
    <w:rsid w:val="00BC3811"/>
    <w:rsid w:val="00BC534B"/>
    <w:rsid w:val="00BC571F"/>
    <w:rsid w:val="00BD110C"/>
    <w:rsid w:val="00BF0831"/>
    <w:rsid w:val="00BF0C5D"/>
    <w:rsid w:val="00BF0CD9"/>
    <w:rsid w:val="00BF154E"/>
    <w:rsid w:val="00BF716B"/>
    <w:rsid w:val="00C00C0D"/>
    <w:rsid w:val="00C06A6E"/>
    <w:rsid w:val="00C06CDE"/>
    <w:rsid w:val="00C13A05"/>
    <w:rsid w:val="00C14A7E"/>
    <w:rsid w:val="00C21C0D"/>
    <w:rsid w:val="00C24EBB"/>
    <w:rsid w:val="00C257FF"/>
    <w:rsid w:val="00C25983"/>
    <w:rsid w:val="00C26954"/>
    <w:rsid w:val="00C3274B"/>
    <w:rsid w:val="00C32E40"/>
    <w:rsid w:val="00C41279"/>
    <w:rsid w:val="00C525CE"/>
    <w:rsid w:val="00C526DC"/>
    <w:rsid w:val="00C625F6"/>
    <w:rsid w:val="00C62B05"/>
    <w:rsid w:val="00C66A17"/>
    <w:rsid w:val="00C72E36"/>
    <w:rsid w:val="00C80A88"/>
    <w:rsid w:val="00C80F24"/>
    <w:rsid w:val="00C83B42"/>
    <w:rsid w:val="00C92A18"/>
    <w:rsid w:val="00C93548"/>
    <w:rsid w:val="00C93EA8"/>
    <w:rsid w:val="00C95D2A"/>
    <w:rsid w:val="00C96E49"/>
    <w:rsid w:val="00CA3A60"/>
    <w:rsid w:val="00CB0DBC"/>
    <w:rsid w:val="00CB0E12"/>
    <w:rsid w:val="00CB1D1F"/>
    <w:rsid w:val="00CB590F"/>
    <w:rsid w:val="00CB6323"/>
    <w:rsid w:val="00CB6D37"/>
    <w:rsid w:val="00CB760D"/>
    <w:rsid w:val="00CC18CA"/>
    <w:rsid w:val="00CC364F"/>
    <w:rsid w:val="00CC6CA9"/>
    <w:rsid w:val="00CD4ED5"/>
    <w:rsid w:val="00CD6647"/>
    <w:rsid w:val="00CD6C60"/>
    <w:rsid w:val="00CE1D86"/>
    <w:rsid w:val="00CE2EF3"/>
    <w:rsid w:val="00CE367A"/>
    <w:rsid w:val="00CE4460"/>
    <w:rsid w:val="00CE4A3B"/>
    <w:rsid w:val="00CE7303"/>
    <w:rsid w:val="00CF0F42"/>
    <w:rsid w:val="00CF4680"/>
    <w:rsid w:val="00CF6A2F"/>
    <w:rsid w:val="00D00D1E"/>
    <w:rsid w:val="00D111D2"/>
    <w:rsid w:val="00D113C2"/>
    <w:rsid w:val="00D133DC"/>
    <w:rsid w:val="00D13B47"/>
    <w:rsid w:val="00D15CF5"/>
    <w:rsid w:val="00D2134E"/>
    <w:rsid w:val="00D23068"/>
    <w:rsid w:val="00D330B1"/>
    <w:rsid w:val="00D33154"/>
    <w:rsid w:val="00D36225"/>
    <w:rsid w:val="00D45710"/>
    <w:rsid w:val="00D53202"/>
    <w:rsid w:val="00D60D3A"/>
    <w:rsid w:val="00D67186"/>
    <w:rsid w:val="00D672F6"/>
    <w:rsid w:val="00D678D3"/>
    <w:rsid w:val="00D76575"/>
    <w:rsid w:val="00D801F6"/>
    <w:rsid w:val="00D808D2"/>
    <w:rsid w:val="00D81401"/>
    <w:rsid w:val="00D82396"/>
    <w:rsid w:val="00D84665"/>
    <w:rsid w:val="00D84DDB"/>
    <w:rsid w:val="00D90E57"/>
    <w:rsid w:val="00DA769F"/>
    <w:rsid w:val="00DB46C7"/>
    <w:rsid w:val="00DB7029"/>
    <w:rsid w:val="00DC1BFC"/>
    <w:rsid w:val="00DC3282"/>
    <w:rsid w:val="00DC6C78"/>
    <w:rsid w:val="00DE1AE7"/>
    <w:rsid w:val="00DE381E"/>
    <w:rsid w:val="00DE5AE0"/>
    <w:rsid w:val="00DE7147"/>
    <w:rsid w:val="00DE7BBB"/>
    <w:rsid w:val="00DF7B73"/>
    <w:rsid w:val="00DF7FB3"/>
    <w:rsid w:val="00E01B40"/>
    <w:rsid w:val="00E05E18"/>
    <w:rsid w:val="00E109BD"/>
    <w:rsid w:val="00E15512"/>
    <w:rsid w:val="00E26F67"/>
    <w:rsid w:val="00E33353"/>
    <w:rsid w:val="00E40CAD"/>
    <w:rsid w:val="00E46526"/>
    <w:rsid w:val="00E50BC2"/>
    <w:rsid w:val="00E55FD3"/>
    <w:rsid w:val="00E6718E"/>
    <w:rsid w:val="00E70710"/>
    <w:rsid w:val="00E717B5"/>
    <w:rsid w:val="00E71EE0"/>
    <w:rsid w:val="00E73E3F"/>
    <w:rsid w:val="00E743BE"/>
    <w:rsid w:val="00E763DD"/>
    <w:rsid w:val="00E86526"/>
    <w:rsid w:val="00E8770E"/>
    <w:rsid w:val="00EA3F01"/>
    <w:rsid w:val="00EA665F"/>
    <w:rsid w:val="00EB0019"/>
    <w:rsid w:val="00EB271D"/>
    <w:rsid w:val="00EB4D48"/>
    <w:rsid w:val="00EB5B2F"/>
    <w:rsid w:val="00EC0B09"/>
    <w:rsid w:val="00EC1A69"/>
    <w:rsid w:val="00ED1B1D"/>
    <w:rsid w:val="00ED34D0"/>
    <w:rsid w:val="00ED45D1"/>
    <w:rsid w:val="00EE2AA3"/>
    <w:rsid w:val="00EF03ED"/>
    <w:rsid w:val="00EF1D72"/>
    <w:rsid w:val="00F018CE"/>
    <w:rsid w:val="00F03DD5"/>
    <w:rsid w:val="00F049BE"/>
    <w:rsid w:val="00F22DC9"/>
    <w:rsid w:val="00F234A4"/>
    <w:rsid w:val="00F34542"/>
    <w:rsid w:val="00F34686"/>
    <w:rsid w:val="00F36394"/>
    <w:rsid w:val="00F41AA9"/>
    <w:rsid w:val="00F44224"/>
    <w:rsid w:val="00F50A95"/>
    <w:rsid w:val="00F522F5"/>
    <w:rsid w:val="00F54F60"/>
    <w:rsid w:val="00F55104"/>
    <w:rsid w:val="00F55E9F"/>
    <w:rsid w:val="00F56962"/>
    <w:rsid w:val="00F57E7B"/>
    <w:rsid w:val="00F62619"/>
    <w:rsid w:val="00F6340C"/>
    <w:rsid w:val="00F652F9"/>
    <w:rsid w:val="00F66BAE"/>
    <w:rsid w:val="00F72863"/>
    <w:rsid w:val="00F750B1"/>
    <w:rsid w:val="00F93ECB"/>
    <w:rsid w:val="00F96AE6"/>
    <w:rsid w:val="00FA1852"/>
    <w:rsid w:val="00FA7BBA"/>
    <w:rsid w:val="00FB014F"/>
    <w:rsid w:val="00FB1D19"/>
    <w:rsid w:val="00FC1C8A"/>
    <w:rsid w:val="00FC2775"/>
    <w:rsid w:val="00FC3172"/>
    <w:rsid w:val="00FD3371"/>
    <w:rsid w:val="00FD5CB1"/>
    <w:rsid w:val="00FE4E19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F17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5E24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24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E24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26C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26C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426C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6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26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26C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24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24B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4B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E3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E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8942F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5E24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24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E24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26C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26C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426C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6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26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26C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24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24B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4B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E3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E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8942F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0DEA-547D-4BFA-B527-68CC6D28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Елена Валерьевна</dc:creator>
  <cp:lastModifiedBy>Сахиуллина Рафина Курбангалеевна</cp:lastModifiedBy>
  <cp:revision>79</cp:revision>
  <cp:lastPrinted>2023-01-30T04:26:00Z</cp:lastPrinted>
  <dcterms:created xsi:type="dcterms:W3CDTF">2021-02-05T05:03:00Z</dcterms:created>
  <dcterms:modified xsi:type="dcterms:W3CDTF">2023-01-30T04:34:00Z</dcterms:modified>
</cp:coreProperties>
</file>